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38. ДОПОЛНИТЕЛЬНОЕ СОГЛАШЕНИЕ О ПЕРЕХОДЕ НА ДИСТАНЦИОННУЮ РАБОТУ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Трудовые договоры и изменение условий тру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мирнов Алексей Юрьевич, главный инженер</w:t>
        <w:br/>
        <w:t>От: ООО «Альтаир Проект»</w:t>
        <w:br/>
        <w:t>Исх. N 138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Смирнов Алексей Юрьевич, занимающего должность «главный инженер» в подразделении «техническая дирекция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4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72, 72.1, 72.2, 73 и 7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мирнов Алексей Юр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о переходе на дистанционную работу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